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1DE6A0F5" w:rsidR="008F0BB7" w:rsidRPr="00C67CE9" w:rsidRDefault="00372FE6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8/2026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C89A05E" w14:textId="77777777" w:rsidR="00372FE6" w:rsidRPr="00372FE6" w:rsidRDefault="00372FE6" w:rsidP="00372FE6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372FE6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Lekarniške surovine, embalaža, steklovina</w:t>
            </w:r>
          </w:p>
          <w:p w14:paraId="36D9F610" w14:textId="77777777" w:rsidR="00372FE6" w:rsidRPr="00372FE6" w:rsidRDefault="00372FE6" w:rsidP="00372FE6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72FE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Lekarniške surovine,embalaža,steklovina; Šifra JR: 1601-1</w:t>
            </w:r>
          </w:p>
          <w:p w14:paraId="0C4E83A6" w14:textId="62C19B54" w:rsidR="008F0BB7" w:rsidRPr="00C67CE9" w:rsidRDefault="00372FE6" w:rsidP="00372FE6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72FE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Lek.surovine,emb.steklovina-proizvodnja; Šifra JR: 1601-2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72FE6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07042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6-02-25T13:32:00Z</dcterms:modified>
</cp:coreProperties>
</file>